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Default="00393229" w:rsidP="00393229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АДМИНИСТРАЦИЯ ПАСКИНСКОГО  СЕЛЬСКОГО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427530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31E3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31E3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6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своении </w:t>
      </w:r>
      <w:r w:rsidR="00D26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а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427530" w:rsidRPr="00427530" w:rsidRDefault="00427530" w:rsidP="00427530">
      <w:pPr>
        <w:tabs>
          <w:tab w:val="num" w:pos="426"/>
          <w:tab w:val="num" w:pos="72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1.</w:t>
      </w:r>
      <w:r w:rsidRPr="00427530">
        <w:rPr>
          <w:rFonts w:ascii="Times New Roman" w:eastAsia="Times New Roman" w:hAnsi="Times New Roman"/>
          <w:sz w:val="28"/>
          <w:szCs w:val="28"/>
          <w:lang w:eastAsia="ru-RU"/>
        </w:rPr>
        <w:t>Постановление № 47 от 29.11.2022г считать утратившим силу.</w:t>
      </w:r>
    </w:p>
    <w:p w:rsidR="00393229" w:rsidRDefault="00427530" w:rsidP="0042753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.Пр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исво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му зданию, расположенному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D26CD8">
        <w:rPr>
          <w:rFonts w:ascii="Times New Roman" w:eastAsia="Times New Roman" w:hAnsi="Times New Roman"/>
          <w:sz w:val="28"/>
          <w:szCs w:val="28"/>
          <w:lang w:eastAsia="ru-RU"/>
        </w:rPr>
        <w:t>903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26CD8">
        <w:rPr>
          <w:rFonts w:ascii="Times New Roman" w:eastAsia="Times New Roman" w:hAnsi="Times New Roman"/>
          <w:sz w:val="28"/>
          <w:szCs w:val="28"/>
          <w:lang w:eastAsia="ru-RU"/>
        </w:rPr>
        <w:t xml:space="preserve">731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ю </w:t>
      </w:r>
      <w:r w:rsidR="00D26CD8">
        <w:rPr>
          <w:rFonts w:ascii="Times New Roman" w:eastAsia="Times New Roman" w:hAnsi="Times New Roman"/>
          <w:sz w:val="28"/>
          <w:szCs w:val="28"/>
          <w:lang w:eastAsia="ru-RU"/>
        </w:rPr>
        <w:t>3740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: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Четай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E31E3B">
        <w:rPr>
          <w:rFonts w:ascii="Times New Roman" w:eastAsia="Times New Roman" w:hAnsi="Times New Roman"/>
          <w:sz w:val="28"/>
          <w:szCs w:val="28"/>
          <w:lang w:eastAsia="ru-RU"/>
        </w:rPr>
        <w:t>Лесная ,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E3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427530" w:rsidP="0042753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3.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427530" w:rsidP="00427530">
      <w:pPr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427530">
      <w:pPr>
        <w:spacing w:after="0" w:line="240" w:lineRule="auto"/>
        <w:ind w:left="-36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1E3B">
        <w:rPr>
          <w:rFonts w:ascii="Times New Roman" w:eastAsia="Times New Roman" w:hAnsi="Times New Roman"/>
          <w:sz w:val="28"/>
          <w:szCs w:val="28"/>
          <w:lang w:eastAsia="ru-RU"/>
        </w:rPr>
        <w:t>Н.Ф.Салихов</w:t>
      </w:r>
      <w:proofErr w:type="spellEnd"/>
    </w:p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1B6A85"/>
    <w:rsid w:val="00393229"/>
    <w:rsid w:val="00427530"/>
    <w:rsid w:val="004E08CB"/>
    <w:rsid w:val="00520DB5"/>
    <w:rsid w:val="00792123"/>
    <w:rsid w:val="007F2A52"/>
    <w:rsid w:val="00B32D0F"/>
    <w:rsid w:val="00BF23FE"/>
    <w:rsid w:val="00CB4120"/>
    <w:rsid w:val="00CD0F82"/>
    <w:rsid w:val="00D26CD8"/>
    <w:rsid w:val="00E3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7C57-586E-4D53-AA0B-0F65165D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9</cp:revision>
  <cp:lastPrinted>2022-12-13T06:57:00Z</cp:lastPrinted>
  <dcterms:created xsi:type="dcterms:W3CDTF">2018-10-30T06:14:00Z</dcterms:created>
  <dcterms:modified xsi:type="dcterms:W3CDTF">2022-12-13T07:06:00Z</dcterms:modified>
</cp:coreProperties>
</file>